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364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26"/>
        <w:gridCol w:w="4678"/>
        <w:gridCol w:w="1135"/>
        <w:gridCol w:w="756"/>
        <w:gridCol w:w="377"/>
        <w:gridCol w:w="1134"/>
        <w:gridCol w:w="850"/>
        <w:gridCol w:w="851"/>
        <w:gridCol w:w="850"/>
        <w:gridCol w:w="4906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E5FBA" w:rsidRPr="001E5FBA" w:rsidTr="00326CCE">
        <w:trPr>
          <w:trHeight w:val="405"/>
        </w:trPr>
        <w:tc>
          <w:tcPr>
            <w:tcW w:w="110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CC41DF">
            <w:pPr>
              <w:spacing w:after="0" w:line="240" w:lineRule="auto"/>
              <w:ind w:left="459" w:right="601"/>
              <w:jc w:val="center"/>
              <w:rPr>
                <w:rFonts w:ascii="Sylfaen" w:eastAsia="Times New Roman" w:hAnsi="Sylfaen" w:cs="Arial"/>
                <w:b/>
                <w:bCs/>
                <w:sz w:val="28"/>
                <w:szCs w:val="2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b/>
                <w:bCs/>
                <w:sz w:val="28"/>
                <w:szCs w:val="28"/>
                <w:lang w:eastAsia="ru-RU"/>
              </w:rPr>
              <w:t xml:space="preserve">               Տ Ե Ղ Ե Կ Ա Ն Ք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495"/>
        </w:trPr>
        <w:tc>
          <w:tcPr>
            <w:tcW w:w="110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801DB3" w:rsidP="00FB245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bCs/>
                <w:sz w:val="28"/>
                <w:szCs w:val="28"/>
                <w:lang w:eastAsia="ru-RU"/>
              </w:rPr>
              <w:t>&lt;&lt;</w:t>
            </w:r>
            <w:r w:rsidR="00FB2451">
              <w:rPr>
                <w:rFonts w:ascii="Sylfaen" w:eastAsia="Times New Roman" w:hAnsi="Sylfaen" w:cs="Arial"/>
                <w:b/>
                <w:bCs/>
                <w:sz w:val="28"/>
                <w:szCs w:val="28"/>
                <w:lang w:val="en-US" w:eastAsia="ru-RU"/>
              </w:rPr>
              <w:t>Վ</w:t>
            </w:r>
            <w:r w:rsidR="00FB2451" w:rsidRPr="00FB2451">
              <w:rPr>
                <w:rFonts w:ascii="Sylfaen" w:eastAsia="Times New Roman" w:hAnsi="Sylfaen" w:cs="Arial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="00FB2451">
              <w:rPr>
                <w:rFonts w:ascii="Sylfaen" w:eastAsia="Times New Roman" w:hAnsi="Sylfaen" w:cs="Arial"/>
                <w:b/>
                <w:bCs/>
                <w:sz w:val="28"/>
                <w:szCs w:val="28"/>
                <w:lang w:val="en-US" w:eastAsia="ru-RU"/>
              </w:rPr>
              <w:t>Սասնաշենի</w:t>
            </w:r>
            <w:r>
              <w:rPr>
                <w:rFonts w:ascii="Sylfaen" w:eastAsia="Times New Roman" w:hAnsi="Sylfaen" w:cs="Arial"/>
                <w:b/>
                <w:bCs/>
                <w:sz w:val="28"/>
                <w:szCs w:val="28"/>
                <w:lang w:eastAsia="ru-RU"/>
              </w:rPr>
              <w:t xml:space="preserve"> հիմն. դպրոց&gt;&gt; </w:t>
            </w:r>
            <w:r w:rsidR="001E5FBA" w:rsidRPr="001E5FBA">
              <w:rPr>
                <w:rFonts w:ascii="Sylfaen" w:eastAsia="Times New Roman" w:hAnsi="Sylfaen" w:cs="Arial"/>
                <w:b/>
                <w:bCs/>
                <w:sz w:val="28"/>
                <w:szCs w:val="28"/>
                <w:lang w:eastAsia="ru-RU"/>
              </w:rPr>
              <w:t xml:space="preserve">ՊՈԱԿ-ի 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615"/>
        </w:trPr>
        <w:tc>
          <w:tcPr>
            <w:tcW w:w="110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2019  թ. բյուջեի եկամուտների ու ծ</w:t>
            </w:r>
            <w:r w:rsidR="00B76C4B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ախսերի    վերաբերյալ    առ 01.</w:t>
            </w:r>
            <w:r w:rsidR="00B76C4B" w:rsidRPr="00B76C4B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10</w:t>
            </w: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.2019թ. դրությամբ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EC4333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հազ. դրամ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12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Հոդվածի անվանումը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նախահաշի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B76C4B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3</w:t>
            </w:r>
            <w:r w:rsidR="001E5FBA" w:rsidRPr="001E5FBA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-ի եռամսյակի  հաստատված  բյուջ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դրամարկղային  ծախ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փաստացի  ծախ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կրեդիտորական պարտք1.07.2019թ.դրությամ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դեբիտորական  պարտք1.07.2019թ.դրությամբ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8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Դրամական միջոցների ազատ մնացորդը հաշվետու ժամանակաշրջանի սկզբին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FB2451" w:rsidRDefault="00FB2451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 w:eastAsia="ru-RU"/>
              </w:rPr>
              <w:t>87.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FB2451" w:rsidRDefault="00FB2451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 w:eastAsia="ru-RU"/>
              </w:rPr>
              <w:t>87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Ընդամենը դրամական միջոցների մուտքեր, այդ թվում՝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3063DD" w:rsidRDefault="003063DD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20564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FB2451" w:rsidRDefault="003063DD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205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B76C4B" w:rsidRDefault="003063DD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 w:eastAsia="ru-RU"/>
              </w:rPr>
              <w:t>136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Սուբսիդիայից, որից՝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FB2451" w:rsidRDefault="00FB2451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  <w:t>20443.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B76C4B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134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3063DD" w:rsidRDefault="003063DD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1347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Տարրական ընդհանուր կրթություն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FB2451" w:rsidRDefault="00FB2451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  <w:t>7724.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B76C4B" w:rsidRDefault="00B76C4B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  <w:t>509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7969AE" w:rsidRDefault="007969AE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  <w:t>5098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Հիմնական ընդհանուր կրթություն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FB2451" w:rsidRDefault="00FB2451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  <w:t>12718.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B76C4B" w:rsidRDefault="00B76C4B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  <w:t>839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7969AE" w:rsidRDefault="007969AE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  <w:t>837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Լրիվ/միջնակարգ/ ընդհանուր կրթություն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Նախադպրոցական կրթություն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ներառական կրթության գծո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Տարրական ընդհանուր կրթություն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Հիմնական ընդհանուր կրթություն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դասագրքերի վարձավճարի փոխհատուցումից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Հիմնական ընդհանուր կրթություն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Լրիվ/միջնակարգ/ ընդհանուր կրթություն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Վճարովի ծառայություններից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Նախասիրական ուսուցումից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Ուսումնական պրակտիկայից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Վարձակալությունից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Սպասարկման և կոմունալ համավճարներից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Դրամաշնորհից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Ֆինանսական օգնությունից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Դեբիտորական պարտքերից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Բանկի տոկոսից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3063DD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  <w:r w:rsidR="003063DD"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  <w:t xml:space="preserve">ՄԱԿ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3063DD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  <w:r w:rsidR="003063DD"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  <w:t>121.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3063DD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  <w:t>121.2</w:t>
            </w:r>
            <w:r w:rsidR="001E5FBA"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3063DD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  <w:t>143.6</w:t>
            </w:r>
            <w:r w:rsidR="001E5FBA"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Այլ մուտքերից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7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lastRenderedPageBreak/>
              <w:t>II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Ընդամենը դրամական միջոցների ելքեր՝ այդ թվում,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FB2451" w:rsidRDefault="00FB2451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 w:eastAsia="ru-RU"/>
              </w:rPr>
              <w:t>20530.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B76C4B" w:rsidRDefault="00B76C4B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 w:eastAsia="ru-RU"/>
              </w:rPr>
              <w:t>13579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7969AE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1331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B76C4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ա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 xml:space="preserve">ընթացիկ, այդ թվում՝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FB2451" w:rsidRDefault="00FB2451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 w:eastAsia="ru-RU"/>
              </w:rPr>
              <w:t>20530.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B76C4B" w:rsidRDefault="00B76C4B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 w:eastAsia="ru-RU"/>
              </w:rPr>
              <w:t>13579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7969AE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1331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Աշխատավարձի գծով, որից՝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7969AE" w:rsidRDefault="00FB2451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sz w:val="20"/>
                <w:szCs w:val="20"/>
                <w:lang w:val="en-US" w:eastAsia="ru-RU"/>
              </w:rPr>
            </w:pPr>
            <w:r w:rsidRPr="007969AE">
              <w:rPr>
                <w:rFonts w:ascii="Sylfaen" w:eastAsia="Times New Roman" w:hAnsi="Sylfaen" w:cs="Arial"/>
                <w:b/>
                <w:sz w:val="20"/>
                <w:szCs w:val="20"/>
                <w:lang w:val="en-US" w:eastAsia="ru-RU"/>
              </w:rPr>
              <w:t>18844.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B76C4B" w:rsidRDefault="00B76C4B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 w:eastAsia="ru-RU"/>
              </w:rPr>
              <w:t>12719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7969AE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12647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ներառական կրթության հաստիքների գծո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պարգևատրման գծո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Ջեռուցման գծո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FB2451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B76C4B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Էլեկտրաէներգիայի գծո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FB2451" w:rsidRDefault="00FB2451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  <w:t>800.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B76C4B" w:rsidRDefault="00B76C4B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  <w:t>6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7969AE" w:rsidRDefault="007969AE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  <w:t>361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Ջրմուղ-կոյուղու գծո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FB2451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Աղբահանության գծո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FB2451" w:rsidRDefault="00FB2451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  <w:t>50.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B76C4B" w:rsidRDefault="00B76C4B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Ախտաբանության գծո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Կապի գծով, այդ թվում`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FB2451" w:rsidRDefault="00FB2451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  <w:t>50.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B76C4B" w:rsidRDefault="00B76C4B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բաժանորդային վճա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3063DD" w:rsidRDefault="003063DD" w:rsidP="001E5FBA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Այլ </w:t>
            </w:r>
            <w:r>
              <w:rPr>
                <w:rFonts w:ascii="Sylfaen" w:eastAsia="Times New Roman" w:hAnsi="Sylfaen" w:cs="Arial"/>
                <w:sz w:val="18"/>
                <w:szCs w:val="18"/>
                <w:lang w:val="en-US" w:eastAsia="ru-RU"/>
              </w:rPr>
              <w:t>ծախսե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7969AE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7969AE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22.</w:t>
            </w:r>
            <w:r>
              <w:rPr>
                <w:rFonts w:ascii="Sylfaen" w:eastAsia="Times New Roman" w:hAnsi="Sylfaen" w:cs="Arial"/>
                <w:sz w:val="18"/>
                <w:szCs w:val="18"/>
                <w:lang w:val="en-US" w:eastAsia="ru-RU"/>
              </w:rPr>
              <w:t>4</w:t>
            </w:r>
            <w:r w:rsidR="001E5FBA"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ինտերնետ կա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Պահակային պահպանության գծո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Բանկային ծառայության գծո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Տնտեսական ապրանքների գծո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FB2451" w:rsidRDefault="00FB2451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  <w:t>400.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B76C4B" w:rsidRDefault="00B76C4B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  <w:t>8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B76C4B" w:rsidRDefault="00B76C4B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  <w:t>45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Գրասենյակային ապրանքների գծո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FB2451" w:rsidRDefault="00FB2451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  <w:t>250.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B76C4B" w:rsidRDefault="00B76C4B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  <w:t>8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B76C4B" w:rsidRDefault="007969AE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  <w:t>11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րագամաշ առարկաների գծո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Ուսումնական նյութերի գծո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ննդի գծո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FB2451" w:rsidRDefault="00FB2451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  <w:t>130.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B76C4B" w:rsidRDefault="00B76C4B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  <w:t>121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Տրանսպորտի գծո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Ընթացիկ վերանորոգման գծո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Ջեռուցման համակարգի սպասարկման գծո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5D6464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5D6464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Կաթսայատան սպասարկման գծո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պասարկման և կոմունալ համավճարների գծո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Գնումների համակարգողի ծառայության գծո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Համակարգչային սպասարկման գծո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էլ</w:t>
            </w:r>
            <w:r w:rsidRPr="001E5FBA">
              <w:rPr>
                <w:rFonts w:ascii="MS Mincho" w:eastAsia="MS Mincho" w:hAnsi="MS Mincho" w:cs="MS Mincho"/>
                <w:color w:val="000000"/>
                <w:sz w:val="20"/>
                <w:szCs w:val="20"/>
                <w:lang w:eastAsia="ru-RU"/>
              </w:rPr>
              <w:t>․</w:t>
            </w:r>
            <w:r w:rsidRPr="001E5FBA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ստորագրության</w:t>
            </w:r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գծո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Հայտարարությունների գծո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Բաժանորդագրության գծո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Վերապատրաստման գծո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Կայքի սպասարկման գծո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Դասագրքերի վարձավճարի փոխհատուցման գծո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Հարկային պարտավորությունների գծով, այդ թվում՝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շահութահարկի գծո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ԱԱՀ-ի գծո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 xml:space="preserve">չփոխհատուցվող հարկերի և այլ պարտադիր վճարների գծով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Կրեդիտորական պարտքի մարման գծո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Այլ ելքերի գծո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FB2451" w:rsidRDefault="00FB2451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  <w:t>5.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 xml:space="preserve">բ)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կապիտալ, այդ թվում՝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Հիմնական միջոցների ձեռք բերման գծով, այդ թվում՝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աշակերտական գույք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արտադրա-տնտեսական գույք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համակարգչային տեխնիկ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մեքենա-սարքավորումներ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սպորտային գույք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գրականություն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4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Հիմնական միջոցների հիմնական վերանորոգում, այդ թվում՝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ամրացված գույքի (շենք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հիմնական միջոցի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4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նախագծանախահաշվային փաստաթղթերի գծո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&gt;&gt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1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B76C4B" w:rsidRDefault="001E5FBA" w:rsidP="00B76C4B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Տնօրեն</w:t>
            </w:r>
            <w:r w:rsidR="00EC4333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 </w:t>
            </w: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                                            </w:t>
            </w:r>
            <w:r w:rsidR="00B76C4B"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  <w:t>Թ</w:t>
            </w:r>
            <w:r w:rsidR="00B76C4B" w:rsidRPr="00B76C4B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. </w:t>
            </w:r>
            <w:r w:rsidR="00B76C4B"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  <w:t>Հայրապետյան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326CC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B76C4B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Գ. Հաշվապահ </w:t>
            </w:r>
            <w:r w:rsidR="00EC4333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          </w:t>
            </w: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                     </w:t>
            </w:r>
            <w:r w:rsidR="00B76C4B"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  <w:t>Պ</w:t>
            </w: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. Ֆահրադյան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01327" w:rsidRDefault="00901327" w:rsidP="001E5FBA">
      <w:pPr>
        <w:ind w:left="-567"/>
      </w:pPr>
    </w:p>
    <w:sectPr w:rsidR="00901327" w:rsidSect="00CC41DF">
      <w:pgSz w:w="11906" w:h="16838"/>
      <w:pgMar w:top="1134" w:right="142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29E" w:rsidRDefault="00AB729E" w:rsidP="00801DB3">
      <w:pPr>
        <w:spacing w:after="0" w:line="240" w:lineRule="auto"/>
      </w:pPr>
      <w:r>
        <w:separator/>
      </w:r>
    </w:p>
  </w:endnote>
  <w:endnote w:type="continuationSeparator" w:id="0">
    <w:p w:rsidR="00AB729E" w:rsidRDefault="00AB729E" w:rsidP="00801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29E" w:rsidRDefault="00AB729E" w:rsidP="00801DB3">
      <w:pPr>
        <w:spacing w:after="0" w:line="240" w:lineRule="auto"/>
      </w:pPr>
      <w:r>
        <w:separator/>
      </w:r>
    </w:p>
  </w:footnote>
  <w:footnote w:type="continuationSeparator" w:id="0">
    <w:p w:rsidR="00AB729E" w:rsidRDefault="00AB729E" w:rsidP="00801D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FBA"/>
    <w:rsid w:val="00137C8B"/>
    <w:rsid w:val="001E5FBA"/>
    <w:rsid w:val="002B66D3"/>
    <w:rsid w:val="002D1A5F"/>
    <w:rsid w:val="003063DD"/>
    <w:rsid w:val="00326CCE"/>
    <w:rsid w:val="005D6464"/>
    <w:rsid w:val="00714EA9"/>
    <w:rsid w:val="00742E77"/>
    <w:rsid w:val="007969AE"/>
    <w:rsid w:val="00801DB3"/>
    <w:rsid w:val="00901327"/>
    <w:rsid w:val="00AB729E"/>
    <w:rsid w:val="00B76C4B"/>
    <w:rsid w:val="00BB397A"/>
    <w:rsid w:val="00C84D40"/>
    <w:rsid w:val="00C8758B"/>
    <w:rsid w:val="00CC41DF"/>
    <w:rsid w:val="00CC4C41"/>
    <w:rsid w:val="00D74799"/>
    <w:rsid w:val="00EC4333"/>
    <w:rsid w:val="00FB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7A05B2-34D5-41B4-AA26-F4E6D1F3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5FB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E5FBA"/>
    <w:rPr>
      <w:color w:val="800080"/>
      <w:u w:val="single"/>
    </w:rPr>
  </w:style>
  <w:style w:type="paragraph" w:customStyle="1" w:styleId="xl66">
    <w:name w:val="xl66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E5FBA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E5FBA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E5FBA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1E5FBA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1E5FBA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E5FB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E5FBA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E5FBA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E5FBA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1E5FBA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E5FBA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E5FBA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1E5FBA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E5FBA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1E5FBA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E5FBA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1E5FBA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E5FBA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1E5FBA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1E5FBA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01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1DB3"/>
  </w:style>
  <w:style w:type="paragraph" w:styleId="a7">
    <w:name w:val="footer"/>
    <w:basedOn w:val="a"/>
    <w:link w:val="a8"/>
    <w:uiPriority w:val="99"/>
    <w:unhideWhenUsed/>
    <w:rsid w:val="00801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1DB3"/>
  </w:style>
  <w:style w:type="paragraph" w:styleId="a9">
    <w:name w:val="Balloon Text"/>
    <w:basedOn w:val="a"/>
    <w:link w:val="aa"/>
    <w:uiPriority w:val="99"/>
    <w:semiHidden/>
    <w:unhideWhenUsed/>
    <w:rsid w:val="00CC4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41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5FE50-4B82-4735-816A-DB0C9DC4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9-09-29T09:01:00Z</cp:lastPrinted>
  <dcterms:created xsi:type="dcterms:W3CDTF">2019-07-07T06:14:00Z</dcterms:created>
  <dcterms:modified xsi:type="dcterms:W3CDTF">2019-10-14T18:11:00Z</dcterms:modified>
</cp:coreProperties>
</file>